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2B5FC8DB" w:rsidR="0024665A" w:rsidRDefault="0024665A">
      <w:r>
        <w:t>--</w:t>
      </w:r>
      <w:r w:rsidR="002801F5">
        <w:t xml:space="preserve">decision making and looping </w:t>
      </w:r>
    </w:p>
    <w:p w14:paraId="1CEFBBF6" w14:textId="3B3A69B3" w:rsidR="0024665A" w:rsidRDefault="0024665A">
      <w:r>
        <w:t>ROLL NO.:2408011</w:t>
      </w:r>
      <w:r w:rsidR="004D0BE0">
        <w:t>84</w:t>
      </w:r>
    </w:p>
    <w:p w14:paraId="24B78648" w14:textId="4425E6AF" w:rsidR="004658D3" w:rsidRDefault="004658D3">
      <w:r>
        <w:t xml:space="preserve">Name: </w:t>
      </w:r>
      <w:r w:rsidR="004D0BE0">
        <w:t>MADHAVAN R K</w:t>
      </w:r>
    </w:p>
    <w:p w14:paraId="3E0104AE" w14:textId="4B3CF52E" w:rsidR="002801F5" w:rsidRPr="002801F5" w:rsidRDefault="002801F5" w:rsidP="002801F5">
      <w:r w:rsidRPr="002801F5">
        <w:drawing>
          <wp:inline distT="0" distB="0" distL="0" distR="0" wp14:anchorId="40209BAD" wp14:editId="5C51DA9F">
            <wp:extent cx="5731510" cy="1587500"/>
            <wp:effectExtent l="0" t="0" r="2540" b="0"/>
            <wp:docPr id="306105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2742" w14:textId="3204F0A2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801F5"/>
    <w:rsid w:val="002D4D9D"/>
    <w:rsid w:val="004658D3"/>
    <w:rsid w:val="004D0BE0"/>
    <w:rsid w:val="006F6E7C"/>
    <w:rsid w:val="00C60B4D"/>
    <w:rsid w:val="00E06330"/>
    <w:rsid w:val="00E431E9"/>
    <w:rsid w:val="00E444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dhavan.rk2007@gmail.com</cp:lastModifiedBy>
  <cp:revision>2</cp:revision>
  <dcterms:created xsi:type="dcterms:W3CDTF">2025-01-13T06:20:00Z</dcterms:created>
  <dcterms:modified xsi:type="dcterms:W3CDTF">2025-01-13T06:20:00Z</dcterms:modified>
</cp:coreProperties>
</file>